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FC" w:rsidRDefault="00053AFC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B44DC5" w:rsidRDefault="00B44DC5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  <w:bookmarkStart w:id="0" w:name="_GoBack"/>
      <w:bookmarkEnd w:id="0"/>
    </w:p>
    <w:p w:rsidR="00053AFC" w:rsidRPr="009315E1" w:rsidRDefault="00053AFC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ED78D8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0B" w:rsidRDefault="00F05B0B" w:rsidP="005117C6">
      <w:r>
        <w:separator/>
      </w:r>
    </w:p>
  </w:endnote>
  <w:endnote w:type="continuationSeparator" w:id="0">
    <w:p w:rsidR="00F05B0B" w:rsidRDefault="00F05B0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5034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503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34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03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1BF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503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034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503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34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03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1BF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503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0B" w:rsidRDefault="00F05B0B" w:rsidP="005117C6">
      <w:r>
        <w:separator/>
      </w:r>
    </w:p>
  </w:footnote>
  <w:footnote w:type="continuationSeparator" w:id="0">
    <w:p w:rsidR="00F05B0B" w:rsidRDefault="00F05B0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3AFC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2BFE"/>
    <w:rsid w:val="005E3256"/>
    <w:rsid w:val="005F5FC8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1BFA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0341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44DC5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87B1F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4A46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78D8"/>
    <w:rsid w:val="00EE625D"/>
    <w:rsid w:val="00EF12A9"/>
    <w:rsid w:val="00F05B0B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4A75"/>
  <w15:docId w15:val="{050D1DC2-6C06-470D-B31A-725B544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1DE4-B4B7-489E-812E-FB247095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3</cp:revision>
  <cp:lastPrinted>2023-02-28T16:54:00Z</cp:lastPrinted>
  <dcterms:created xsi:type="dcterms:W3CDTF">2017-02-02T17:47:00Z</dcterms:created>
  <dcterms:modified xsi:type="dcterms:W3CDTF">2023-02-28T19:31:00Z</dcterms:modified>
</cp:coreProperties>
</file>